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堂装饰与商品陈列  上海商业街采风</w:t>
      </w:r>
    </w:p>
    <w:p>
      <w:r>
        <w:t>作者：王肖生，王皓，友珍等著</w:t>
      </w:r>
    </w:p>
    <w:p>
      <w:r>
        <w:t>出版社：北京：金盾出版社</w:t>
      </w:r>
    </w:p>
    <w:p>
      <w:r>
        <w:t>出版日期：1994.07</w:t>
      </w:r>
    </w:p>
    <w:p>
      <w:r>
        <w:t>总页数：112</w:t>
      </w:r>
    </w:p>
    <w:p>
      <w:r>
        <w:t>更多请访问教客网: www.jiaokey.com</w:t>
      </w:r>
    </w:p>
    <w:p>
      <w:r>
        <w:t>店堂装饰与商品陈列  上海商业街采风 评论地址：https://www.jiaokey.com/book/detail/111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